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6560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ILF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096FDD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AHS | BMHS</w:t>
            </w:r>
          </w:p>
          <w:p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bookmarkStart w:id="1" w:name="_GoBack"/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bookmarkEnd w:id="1"/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870D98" w:rsidRPr="005D5E25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A21E17" w:rsidRDefault="00A21E17" w:rsidP="00A94A8A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2" w:name="Seminarinhalt"/>
      <w:bookmarkEnd w:id="2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A21E17" w:rsidRPr="00452CD6" w:rsidRDefault="00A21E17" w:rsidP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3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AD48F0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5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</w:tr>
      <w:tr w:rsidR="00283D34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6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7" w:name="VAbis"/>
        <w:tc>
          <w:tcPr>
            <w:tcW w:w="4073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F56878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="00FA56A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FA56A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AE4C81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E4C81" w:rsidRPr="00A90A78" w:rsidRDefault="00A90A7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ielgruppe</w:t>
            </w: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11" w:name="maxTN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maxTN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1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A90A7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90A78" w:rsidRPr="005D5E25" w:rsidRDefault="00A90A78" w:rsidP="00F35E7C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Honorar</w:t>
            </w:r>
            <w:r w:rsidR="00F35E7C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antrag</w:t>
            </w:r>
            <w:r w:rsidRPr="005D5E25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90A78" w:rsidRPr="002C0273" w:rsidRDefault="005A28F0" w:rsidP="00BB41CA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A90A78"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A90A78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A90A78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A90A78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A90A78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A90A78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A21E17" w:rsidRDefault="00A21E17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E7174B" w:rsidRPr="005D5E25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3" w:name="Referent"/>
      <w:bookmarkEnd w:id="13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43" w:type="dxa"/>
            <w:gridSpan w:val="2"/>
            <w:vAlign w:val="center"/>
          </w:tcPr>
          <w:p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6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</w:tr>
      <w:tr w:rsidR="00D84B78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FA56A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FA56A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34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FA56A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FA56A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0" w:type="dxa"/>
            <w:gridSpan w:val="5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D84B78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FA56A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FA56A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FA56A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FA56AA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</w:p>
        </w:tc>
      </w:tr>
      <w:tr w:rsidR="00790A08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4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</w:tr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790A08">
        <w:trPr>
          <w:trHeight w:val="283"/>
        </w:trPr>
        <w:tc>
          <w:tcPr>
            <w:tcW w:w="9639" w:type="dxa"/>
            <w:gridSpan w:val="4"/>
          </w:tcPr>
          <w:p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7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8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:rsidTr="00790A08">
        <w:trPr>
          <w:trHeight w:val="283"/>
        </w:trPr>
        <w:tc>
          <w:tcPr>
            <w:tcW w:w="9639" w:type="dxa"/>
            <w:gridSpan w:val="4"/>
          </w:tcPr>
          <w:p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9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51" w:type="dxa"/>
            <w:vAlign w:val="center"/>
          </w:tcPr>
          <w:p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0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3768F0" w:rsidRPr="0028012B" w:rsidRDefault="003768F0" w:rsidP="005D5E25">
      <w:pPr>
        <w:rPr>
          <w:sz w:val="18"/>
          <w:szCs w:val="18"/>
        </w:rPr>
      </w:pPr>
    </w:p>
    <w:p w:rsidR="00452CD6" w:rsidRPr="0028012B" w:rsidRDefault="00452CD6" w:rsidP="005D5E25">
      <w:pPr>
        <w:rPr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120"/>
        <w:gridCol w:w="6519"/>
      </w:tblGrid>
      <w:tr w:rsidR="00452CD6" w:rsidRPr="002F20F9" w:rsidTr="00452CD6">
        <w:trPr>
          <w:trHeight w:val="397"/>
          <w:jc w:val="center"/>
        </w:trPr>
        <w:tc>
          <w:tcPr>
            <w:tcW w:w="3120" w:type="dxa"/>
            <w:tcMar>
              <w:top w:w="28" w:type="dxa"/>
              <w:bottom w:w="28" w:type="dxa"/>
            </w:tcMar>
            <w:vAlign w:val="center"/>
          </w:tcPr>
          <w:p w:rsidR="00452CD6" w:rsidRPr="005D5E25" w:rsidRDefault="00452CD6" w:rsidP="00452CD6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Antragsteller / Unterschrift</w:t>
            </w:r>
            <w:r w:rsidRPr="005D5E25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6519" w:type="dxa"/>
            <w:tcMar>
              <w:top w:w="28" w:type="dxa"/>
              <w:bottom w:w="28" w:type="dxa"/>
            </w:tcMar>
            <w:vAlign w:val="center"/>
          </w:tcPr>
          <w:p w:rsidR="00452CD6" w:rsidRPr="002C0273" w:rsidRDefault="005A28F0" w:rsidP="0028012B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52CD6"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52CD6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52CD6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52CD6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52CD6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52CD6" w:rsidRP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F35E7C" w:rsidRPr="002F20F9" w:rsidTr="00F35E7C">
        <w:trPr>
          <w:trHeight w:val="227"/>
          <w:jc w:val="center"/>
        </w:trPr>
        <w:tc>
          <w:tcPr>
            <w:tcW w:w="3120" w:type="dxa"/>
            <w:tcMar>
              <w:top w:w="28" w:type="dxa"/>
              <w:bottom w:w="28" w:type="dxa"/>
            </w:tcMar>
            <w:vAlign w:val="center"/>
          </w:tcPr>
          <w:p w:rsidR="00F35E7C" w:rsidRPr="00F35E7C" w:rsidRDefault="00F35E7C" w:rsidP="00F35E7C">
            <w:pPr>
              <w:jc w:val="right"/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</w:pPr>
          </w:p>
        </w:tc>
        <w:tc>
          <w:tcPr>
            <w:tcW w:w="6519" w:type="dxa"/>
            <w:tcMar>
              <w:top w:w="28" w:type="dxa"/>
              <w:bottom w:w="28" w:type="dxa"/>
            </w:tcMar>
            <w:vAlign w:val="center"/>
          </w:tcPr>
          <w:p w:rsidR="00F35E7C" w:rsidRPr="00F35E7C" w:rsidRDefault="00F35E7C" w:rsidP="0028012B">
            <w:pPr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</w:pPr>
            <w:r w:rsidRPr="00F35E7C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Mail der Schulleitung ersetzt die Unterschrift</w:t>
            </w:r>
            <w:r w:rsidR="002B6573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.</w:t>
            </w:r>
          </w:p>
        </w:tc>
      </w:tr>
    </w:tbl>
    <w:p w:rsidR="00452CD6" w:rsidRDefault="00452CD6" w:rsidP="005D5E25">
      <w:pPr>
        <w:rPr>
          <w:sz w:val="18"/>
          <w:szCs w:val="18"/>
        </w:rPr>
      </w:pPr>
    </w:p>
    <w:p w:rsidR="00096FDD" w:rsidRPr="002B2811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en Antrag bitte per Mail an die Adresse </w:t>
      </w:r>
      <w:hyperlink r:id="rId10" w:history="1">
        <w:r w:rsidRPr="00185019">
          <w:rPr>
            <w:rFonts w:ascii="Lucida Sans Unicode" w:hAnsi="Lucida Sans Unicode" w:cs="Lucida Sans Unicode"/>
            <w:b/>
            <w:color w:val="000080"/>
            <w:sz w:val="18"/>
            <w:szCs w:val="18"/>
            <w:u w:val="single"/>
          </w:rPr>
          <w:t>ahs-bmhs@ph-vorarlberg.ac.at</w:t>
        </w:r>
      </w:hyperlink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 schicken.</w:t>
      </w:r>
    </w:p>
    <w:sectPr w:rsidR="00096FDD" w:rsidRPr="002B2811" w:rsidSect="00D3228E"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D2" w:rsidRDefault="005251D2">
      <w:r>
        <w:separator/>
      </w:r>
    </w:p>
  </w:endnote>
  <w:endnote w:type="continuationSeparator" w:id="0">
    <w:p w:rsidR="005251D2" w:rsidRDefault="0052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D2" w:rsidRDefault="005251D2">
      <w:r>
        <w:separator/>
      </w:r>
    </w:p>
  </w:footnote>
  <w:footnote w:type="continuationSeparator" w:id="0">
    <w:p w:rsidR="005251D2" w:rsidRDefault="0052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0A" w:rsidRDefault="00FA56AA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3" type="#_x0000_t202" style="position:absolute;margin-left:315pt;margin-top:-21.05pt;width:198pt;height:2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ZX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SZ6gy9SsHpvgc3PcI2dNlmqvo7UX5XiIt1Q/iO3kgphoaSCtj55qb77OqE&#10;owzIdvgkKghD9lpYoLGWnSkdFAMBOnTp8dQZQ6WEzWDhh5EHRyWcXUZeFNv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" filled="f" stroked="f">
          <v:textbox inset="0,0,0,0">
            <w:txbxContent>
              <w:p w:rsidR="00073D0A" w:rsidRDefault="00073D0A">
                <w:pPr>
                  <w:rPr>
                    <w:sz w:val="20"/>
                    <w:szCs w:val="20"/>
                    <w:lang w:val="de-CH"/>
                  </w:rPr>
                </w:pPr>
                <w:r>
                  <w:rPr>
                    <w:sz w:val="20"/>
                    <w:szCs w:val="20"/>
                    <w:lang w:val="de-CH"/>
                  </w:rPr>
                  <w:t>Pädagogische Hochschule Vorarlberg</w:t>
                </w:r>
              </w:p>
              <w:p w:rsidR="00073D0A" w:rsidRPr="00B7234E" w:rsidRDefault="00073D0A" w:rsidP="00096FDD">
                <w:pPr>
                  <w:tabs>
                    <w:tab w:val="left" w:pos="238"/>
                  </w:tabs>
                  <w:rPr>
                    <w:rFonts w:cs="Lucida Sans Unicode"/>
                    <w:sz w:val="14"/>
                    <w:szCs w:val="14"/>
                  </w:rPr>
                </w:pPr>
                <w:r w:rsidRPr="00B7234E">
                  <w:rPr>
                    <w:rFonts w:cs="Lucida Sans Unicode"/>
                    <w:sz w:val="14"/>
                    <w:szCs w:val="14"/>
                  </w:rPr>
                  <w:t xml:space="preserve">Institut für </w:t>
                </w:r>
                <w:r w:rsidR="00FA56AA">
                  <w:rPr>
                    <w:rFonts w:cs="Lucida Sans Unicode"/>
                    <w:sz w:val="14"/>
                    <w:szCs w:val="14"/>
                  </w:rPr>
                  <w:t>Schulentwicklung, Fort- und Weiterbildung</w:t>
                </w:r>
              </w:p>
              <w:p w:rsidR="00073D0A" w:rsidRDefault="00073D0A">
                <w:pPr>
                  <w:rPr>
                    <w:sz w:val="20"/>
                    <w:szCs w:val="20"/>
                    <w:lang w:val="de-CH"/>
                  </w:rPr>
                </w:pPr>
                <w:r>
                  <w:rPr>
                    <w:sz w:val="20"/>
                    <w:szCs w:val="20"/>
                    <w:lang w:val="de-CH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7" o:spid="_x0000_s4102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<v:textbox inset="0,0,0,0">
            <w:txbxContent>
              <w:p w:rsidR="00073D0A" w:rsidRDefault="00073D0A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line id="Line 3" o:spid="_x0000_s4101" style="position:absolute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</w:pict>
    </w:r>
    <w:r>
      <w:rPr>
        <w:noProof/>
      </w:rPr>
      <w:pict>
        <v:line id="Line 2" o:spid="_x0000_s4100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</w:pict>
    </w:r>
    <w:r>
      <w:rPr>
        <w:noProof/>
      </w:rPr>
      <w:pict>
        <v:line id="Line 5" o:spid="_x0000_s4099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</w:pict>
    </w:r>
    <w:r>
      <w:rPr>
        <w:noProof/>
      </w:rPr>
      <w:pict>
        <v:line id="Line 1" o:spid="_x0000_s4098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</w:pict>
    </w:r>
    <w:r>
      <w:rPr>
        <w:noProof/>
      </w:rPr>
      <w:pict>
        <v:line id="Line 4" o:spid="_x0000_s4097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B1539"/>
    <w:rsid w:val="003B25A4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E6598"/>
    <w:rsid w:val="005F27D7"/>
    <w:rsid w:val="005F74A6"/>
    <w:rsid w:val="00602173"/>
    <w:rsid w:val="00606CB8"/>
    <w:rsid w:val="0061315D"/>
    <w:rsid w:val="00663D96"/>
    <w:rsid w:val="006663DD"/>
    <w:rsid w:val="00686196"/>
    <w:rsid w:val="00691169"/>
    <w:rsid w:val="006A7401"/>
    <w:rsid w:val="006B0AAC"/>
    <w:rsid w:val="006C7E03"/>
    <w:rsid w:val="006D17DD"/>
    <w:rsid w:val="006F3715"/>
    <w:rsid w:val="0070670A"/>
    <w:rsid w:val="00766635"/>
    <w:rsid w:val="0078253A"/>
    <w:rsid w:val="00786ED4"/>
    <w:rsid w:val="00790A08"/>
    <w:rsid w:val="0079517D"/>
    <w:rsid w:val="007A3364"/>
    <w:rsid w:val="007A5256"/>
    <w:rsid w:val="007B443C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43FF9"/>
    <w:rsid w:val="00C52C33"/>
    <w:rsid w:val="00C53BEE"/>
    <w:rsid w:val="00C66DAC"/>
    <w:rsid w:val="00C73272"/>
    <w:rsid w:val="00C842D6"/>
    <w:rsid w:val="00C94150"/>
    <w:rsid w:val="00CA1CBE"/>
    <w:rsid w:val="00CA5E5F"/>
    <w:rsid w:val="00CA60A4"/>
    <w:rsid w:val="00CB0EDB"/>
    <w:rsid w:val="00CC1B74"/>
    <w:rsid w:val="00CD3ED4"/>
    <w:rsid w:val="00CD54E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C2EAD"/>
    <w:rsid w:val="00DD7399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A56AA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s-bmhs@ph-vorarlberg.ac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B6F21658-2901-4AD9-B202-6BC5C9B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568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Prugger Christoph, PH Vorarlberg</cp:lastModifiedBy>
  <cp:revision>14</cp:revision>
  <cp:lastPrinted>2012-10-09T14:24:00Z</cp:lastPrinted>
  <dcterms:created xsi:type="dcterms:W3CDTF">2012-10-19T11:50:00Z</dcterms:created>
  <dcterms:modified xsi:type="dcterms:W3CDTF">2017-11-21T12:56:00Z</dcterms:modified>
  <cp:category>Institut 3</cp:category>
</cp:coreProperties>
</file>